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EA5ED" w14:textId="09C840F9" w:rsidR="00374FC2" w:rsidRPr="00304FC9" w:rsidRDefault="00AA24FC" w:rsidP="00304FC9">
      <w:pPr>
        <w:spacing w:after="0" w:line="240" w:lineRule="auto"/>
        <w:rPr>
          <w:sz w:val="20"/>
        </w:rPr>
      </w:pPr>
      <w:r w:rsidRPr="00AA24FC">
        <w:drawing>
          <wp:anchor distT="0" distB="0" distL="114300" distR="114300" simplePos="0" relativeHeight="251665408" behindDoc="1" locked="0" layoutInCell="1" allowOverlap="1" wp14:anchorId="6B8F9EDB" wp14:editId="41D1C31C">
            <wp:simplePos x="0" y="0"/>
            <wp:positionH relativeFrom="column">
              <wp:posOffset>-127000</wp:posOffset>
            </wp:positionH>
            <wp:positionV relativeFrom="paragraph">
              <wp:posOffset>165100</wp:posOffset>
            </wp:positionV>
            <wp:extent cx="10844530" cy="7251700"/>
            <wp:effectExtent l="0" t="0" r="0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4530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03130" w14:textId="071D4AB9" w:rsidR="00304FC9" w:rsidRDefault="00304FC9" w:rsidP="00304FC9">
      <w:pPr>
        <w:jc w:val="center"/>
      </w:pPr>
    </w:p>
    <w:p w14:paraId="370BF234" w14:textId="1DF49279" w:rsidR="00304FC9" w:rsidRDefault="00304FC9"/>
    <w:p w14:paraId="605780B7" w14:textId="10C10471" w:rsidR="00304FC9" w:rsidRDefault="00AA24F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A8969" wp14:editId="57D42E34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9474200" cy="6330315"/>
                <wp:effectExtent l="0" t="0" r="12700" b="133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0" cy="6330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C3DA4" w14:textId="77777777" w:rsidR="00AA24FC" w:rsidRDefault="00AA24FC" w:rsidP="00AA24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6"/>
                              </w:rPr>
                            </w:pPr>
                          </w:p>
                          <w:p w14:paraId="20957933" w14:textId="77777777" w:rsidR="00AA24FC" w:rsidRDefault="00AA24FC" w:rsidP="00AA24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6"/>
                              </w:rPr>
                            </w:pPr>
                          </w:p>
                          <w:p w14:paraId="21574AFB" w14:textId="77777777" w:rsidR="00AA24FC" w:rsidRPr="00E61FCA" w:rsidRDefault="00AA24FC" w:rsidP="00AA24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CE45487" w14:textId="77777777" w:rsidR="00AA24FC" w:rsidRPr="00975050" w:rsidRDefault="00AA24FC" w:rsidP="00AA24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</w:rPr>
                            </w:pPr>
                            <w:r w:rsidRPr="0097505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</w:rPr>
                              <w:t>REPÚBLICA DEL PERÚ</w:t>
                            </w:r>
                          </w:p>
                          <w:p w14:paraId="4E8B949C" w14:textId="77777777" w:rsidR="00AA24FC" w:rsidRPr="00975050" w:rsidRDefault="00AA24FC" w:rsidP="00AA24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6"/>
                              </w:rPr>
                            </w:pPr>
                          </w:p>
                          <w:p w14:paraId="5BD10F25" w14:textId="77777777" w:rsidR="00AA24FC" w:rsidRPr="00975050" w:rsidRDefault="00AA24FC" w:rsidP="00AA24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2"/>
                              </w:rPr>
                            </w:pPr>
                            <w:r w:rsidRPr="0097505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2"/>
                              </w:rPr>
                              <w:t xml:space="preserve">MINISTERIO DE EDUCACIÓN </w:t>
                            </w:r>
                          </w:p>
                          <w:p w14:paraId="7E3EDC8C" w14:textId="77777777" w:rsidR="00AA24FC" w:rsidRPr="00975050" w:rsidRDefault="00AA24FC" w:rsidP="00AA24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6"/>
                              </w:rPr>
                            </w:pPr>
                          </w:p>
                          <w:p w14:paraId="4C9FEC75" w14:textId="77777777" w:rsidR="00AA24FC" w:rsidRPr="00975050" w:rsidRDefault="00AA24FC" w:rsidP="00AA24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48"/>
                              </w:rPr>
                            </w:pPr>
                            <w:r w:rsidRPr="0097505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48"/>
                              </w:rPr>
                              <w:t>A NOMBRE DE LA NACIÓN</w:t>
                            </w:r>
                          </w:p>
                          <w:p w14:paraId="2E3F1940" w14:textId="77777777" w:rsidR="00AA24FC" w:rsidRPr="00975050" w:rsidRDefault="00AA24FC" w:rsidP="00AA24FC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</w:rPr>
                            </w:pPr>
                          </w:p>
                          <w:p w14:paraId="45B8706F" w14:textId="77777777" w:rsidR="00AA24FC" w:rsidRPr="00975050" w:rsidRDefault="00AA24FC" w:rsidP="00AA24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40"/>
                              </w:rPr>
                            </w:pPr>
                            <w:r w:rsidRPr="00975050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40"/>
                              </w:rPr>
                              <w:t>El Director General del Instituto de Educación Superior Tecnológico Publico</w:t>
                            </w:r>
                          </w:p>
                          <w:p w14:paraId="4FBE3767" w14:textId="77777777" w:rsidR="00AA24FC" w:rsidRPr="00975050" w:rsidRDefault="00AA24FC" w:rsidP="00AA24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  <w:sz w:val="40"/>
                              </w:rPr>
                            </w:pPr>
                            <w:r w:rsidRPr="00975050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40"/>
                              </w:rPr>
                              <w:t>“Chancay”</w:t>
                            </w:r>
                          </w:p>
                          <w:p w14:paraId="4F604588" w14:textId="77777777" w:rsidR="00AA24FC" w:rsidRPr="00975050" w:rsidRDefault="00AA24FC" w:rsidP="00AA24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</w:pPr>
                          </w:p>
                          <w:p w14:paraId="3B584773" w14:textId="77777777" w:rsidR="00AA24FC" w:rsidRPr="00975050" w:rsidRDefault="00AA24FC" w:rsidP="00AA24FC">
                            <w:pPr>
                              <w:spacing w:after="0" w:line="240" w:lineRule="auto"/>
                              <w:ind w:left="709" w:hanging="425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2"/>
                                <w:szCs w:val="24"/>
                              </w:rPr>
                            </w:pPr>
                            <w:r w:rsidRPr="00975050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32"/>
                                <w:szCs w:val="24"/>
                              </w:rPr>
                              <w:t>Por cuanto Don:</w:t>
                            </w:r>
                            <w:r w:rsidRPr="0097505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2"/>
                                <w:szCs w:val="24"/>
                              </w:rPr>
                              <w:t xml:space="preserve">        </w:t>
                            </w:r>
                            <w:r w:rsidRPr="00975050">
                              <w:rPr>
                                <w:rFonts w:ascii="Arial Black" w:hAnsi="Arial Black" w:cs="Times New Roman"/>
                                <w:b/>
                                <w:color w:val="0D0D0D" w:themeColor="text1" w:themeTint="F2"/>
                                <w:sz w:val="40"/>
                                <w:szCs w:val="24"/>
                              </w:rPr>
                              <w:t>MARIN LIZARDO SOTO APOLIANARIO</w:t>
                            </w:r>
                          </w:p>
                          <w:p w14:paraId="44B9E6D6" w14:textId="77777777" w:rsidR="00AA24FC" w:rsidRPr="00975050" w:rsidRDefault="00AA24FC" w:rsidP="00AA24FC">
                            <w:pPr>
                              <w:spacing w:after="0" w:line="360" w:lineRule="auto"/>
                              <w:ind w:firstLine="284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6"/>
                                <w:szCs w:val="24"/>
                              </w:rPr>
                            </w:pPr>
                          </w:p>
                          <w:p w14:paraId="2AD97456" w14:textId="77777777" w:rsidR="00AA24FC" w:rsidRPr="00975050" w:rsidRDefault="00AA24FC" w:rsidP="00AA24FC">
                            <w:pPr>
                              <w:spacing w:after="0" w:line="360" w:lineRule="auto"/>
                              <w:ind w:firstLine="284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32"/>
                                <w:szCs w:val="24"/>
                              </w:rPr>
                            </w:pPr>
                            <w:r w:rsidRPr="00975050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32"/>
                                <w:szCs w:val="24"/>
                              </w:rPr>
                              <w:t>Ha cumplido satisfactoriamente con las normas y disposiciones reglamentarias vigentes, le otorga el título de:</w:t>
                            </w:r>
                          </w:p>
                          <w:p w14:paraId="7350E3DA" w14:textId="77777777" w:rsidR="00AA24FC" w:rsidRPr="00975050" w:rsidRDefault="00AA24FC" w:rsidP="00AA24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24"/>
                              </w:rPr>
                            </w:pPr>
                            <w:r w:rsidRPr="0097505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24"/>
                              </w:rPr>
                              <w:t>PROFESIONAL TECNICO EN</w:t>
                            </w:r>
                          </w:p>
                          <w:p w14:paraId="01420F85" w14:textId="77777777" w:rsidR="00AA24FC" w:rsidRPr="00975050" w:rsidRDefault="00AA24FC" w:rsidP="00AA24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6"/>
                                <w:szCs w:val="24"/>
                              </w:rPr>
                            </w:pPr>
                          </w:p>
                          <w:p w14:paraId="5E5A1564" w14:textId="77777777" w:rsidR="00AA24FC" w:rsidRPr="00975050" w:rsidRDefault="00AA24FC" w:rsidP="00AA24F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color w:val="0D0D0D" w:themeColor="text1" w:themeTint="F2"/>
                                <w:sz w:val="40"/>
                                <w:szCs w:val="24"/>
                              </w:rPr>
                            </w:pPr>
                            <w:r w:rsidRPr="00975050">
                              <w:rPr>
                                <w:rFonts w:ascii="Arial Black" w:hAnsi="Arial Black" w:cs="Times New Roman"/>
                                <w:color w:val="0D0D0D" w:themeColor="text1" w:themeTint="F2"/>
                                <w:sz w:val="40"/>
                                <w:szCs w:val="24"/>
                              </w:rPr>
                              <w:t>COMPUTACION E INFORMATICA</w:t>
                            </w:r>
                          </w:p>
                          <w:p w14:paraId="40F38062" w14:textId="77777777" w:rsidR="00AA24FC" w:rsidRPr="00975050" w:rsidRDefault="00AA24FC" w:rsidP="00AA24FC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8"/>
                                <w:szCs w:val="24"/>
                              </w:rPr>
                            </w:pPr>
                          </w:p>
                          <w:p w14:paraId="589119D9" w14:textId="77777777" w:rsidR="00AA24FC" w:rsidRDefault="00AA24FC" w:rsidP="00AA24FC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32"/>
                                <w:szCs w:val="24"/>
                              </w:rPr>
                            </w:pPr>
                            <w:r w:rsidRPr="00975050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32"/>
                                <w:szCs w:val="24"/>
                              </w:rPr>
                              <w:t>POR TANTO:</w:t>
                            </w:r>
                          </w:p>
                          <w:p w14:paraId="51998966" w14:textId="77777777" w:rsidR="00AA24FC" w:rsidRPr="00975050" w:rsidRDefault="00AA24FC" w:rsidP="00AA24FC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6"/>
                                <w:szCs w:val="24"/>
                              </w:rPr>
                            </w:pPr>
                          </w:p>
                          <w:p w14:paraId="0A38F9A8" w14:textId="77777777" w:rsidR="00AA24FC" w:rsidRPr="00975050" w:rsidRDefault="00AA24FC" w:rsidP="00AA24FC">
                            <w:pPr>
                              <w:spacing w:after="0" w:line="360" w:lineRule="auto"/>
                              <w:ind w:firstLine="284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32"/>
                                <w:szCs w:val="24"/>
                              </w:rPr>
                            </w:pPr>
                            <w:r w:rsidRPr="00975050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32"/>
                                <w:szCs w:val="24"/>
                              </w:rPr>
                              <w:t>Se expide el presente TITULO para que se le reconozca como tal.</w:t>
                            </w:r>
                          </w:p>
                          <w:p w14:paraId="46CE4F37" w14:textId="77777777" w:rsidR="00AA24FC" w:rsidRPr="00975050" w:rsidRDefault="00AA24FC" w:rsidP="00AA24FC">
                            <w:pPr>
                              <w:spacing w:after="0" w:line="360" w:lineRule="auto"/>
                              <w:ind w:firstLine="284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Cs w:val="24"/>
                              </w:rPr>
                            </w:pPr>
                            <w:r w:rsidRPr="00975050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8"/>
                                <w:szCs w:val="24"/>
                              </w:rPr>
                              <w:t>Dado en Lima a los 15 días del mes de Diciembre del 2020</w:t>
                            </w:r>
                          </w:p>
                          <w:p w14:paraId="73C1B8C2" w14:textId="77777777" w:rsidR="00AA24FC" w:rsidRPr="00975050" w:rsidRDefault="00AA24FC" w:rsidP="00AA24FC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56"/>
                              </w:rPr>
                            </w:pPr>
                          </w:p>
                          <w:p w14:paraId="69D9EB20" w14:textId="77777777" w:rsidR="00AA24FC" w:rsidRPr="00975050" w:rsidRDefault="00AA24FC" w:rsidP="00AA24FC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56"/>
                              </w:rPr>
                            </w:pPr>
                          </w:p>
                          <w:p w14:paraId="681E262E" w14:textId="77777777" w:rsidR="00AA24FC" w:rsidRDefault="00AA24FC" w:rsidP="00AA24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6"/>
                              </w:rPr>
                            </w:pPr>
                          </w:p>
                          <w:p w14:paraId="67ABA0B4" w14:textId="77777777" w:rsidR="00AA24FC" w:rsidRDefault="00AA24FC" w:rsidP="00AA24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6"/>
                              </w:rPr>
                            </w:pPr>
                          </w:p>
                          <w:p w14:paraId="3E410C1B" w14:textId="77777777" w:rsidR="00AA24FC" w:rsidRDefault="00AA24FC" w:rsidP="00AA24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6"/>
                              </w:rPr>
                            </w:pPr>
                          </w:p>
                          <w:p w14:paraId="607A452B" w14:textId="77777777" w:rsidR="00AA24FC" w:rsidRDefault="00AA24FC" w:rsidP="00AA24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6"/>
                              </w:rPr>
                            </w:pPr>
                          </w:p>
                          <w:p w14:paraId="4DBC68E6" w14:textId="77777777" w:rsidR="00AA24FC" w:rsidRDefault="00AA24FC" w:rsidP="00AA24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6"/>
                              </w:rPr>
                            </w:pPr>
                          </w:p>
                          <w:p w14:paraId="50111712" w14:textId="77777777" w:rsidR="00AA24FC" w:rsidRDefault="00AA24FC" w:rsidP="00AA24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6"/>
                              </w:rPr>
                            </w:pPr>
                          </w:p>
                          <w:p w14:paraId="3AAEED5F" w14:textId="77777777" w:rsidR="00AA24FC" w:rsidRDefault="00AA24FC" w:rsidP="00AA24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6"/>
                              </w:rPr>
                            </w:pPr>
                          </w:p>
                          <w:p w14:paraId="63D53B90" w14:textId="77777777" w:rsidR="00AA24FC" w:rsidRDefault="00AA24FC" w:rsidP="00AA24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6"/>
                              </w:rPr>
                            </w:pPr>
                          </w:p>
                          <w:p w14:paraId="065AEC4A" w14:textId="77777777" w:rsidR="00AA24FC" w:rsidRDefault="00AA24FC" w:rsidP="00AA24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A8969" id="Rectángulo 3" o:spid="_x0000_s1026" style="position:absolute;margin-left:0;margin-top:14.8pt;width:746pt;height:498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" filled="f" strokecolor="white [3212]" strokeweight="1pt">
                <v:textbox>
                  <w:txbxContent>
                    <w:p w14:paraId="10BC3DA4" w14:textId="77777777" w:rsidR="00AA24FC" w:rsidRDefault="00AA24FC" w:rsidP="00AA24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56"/>
                        </w:rPr>
                      </w:pPr>
                    </w:p>
                    <w:p w14:paraId="20957933" w14:textId="77777777" w:rsidR="00AA24FC" w:rsidRDefault="00AA24FC" w:rsidP="00AA24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56"/>
                        </w:rPr>
                      </w:pPr>
                    </w:p>
                    <w:p w14:paraId="21574AFB" w14:textId="77777777" w:rsidR="00AA24FC" w:rsidRPr="00E61FCA" w:rsidRDefault="00AA24FC" w:rsidP="00AA24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CE45487" w14:textId="77777777" w:rsidR="00AA24FC" w:rsidRPr="00975050" w:rsidRDefault="00AA24FC" w:rsidP="00AA24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</w:rPr>
                      </w:pPr>
                      <w:r w:rsidRPr="00975050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</w:rPr>
                        <w:t>REPÚBLICA DEL PERÚ</w:t>
                      </w:r>
                    </w:p>
                    <w:p w14:paraId="4E8B949C" w14:textId="77777777" w:rsidR="00AA24FC" w:rsidRPr="00975050" w:rsidRDefault="00AA24FC" w:rsidP="00AA24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6"/>
                        </w:rPr>
                      </w:pPr>
                    </w:p>
                    <w:p w14:paraId="5BD10F25" w14:textId="77777777" w:rsidR="00AA24FC" w:rsidRPr="00975050" w:rsidRDefault="00AA24FC" w:rsidP="00AA24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32"/>
                        </w:rPr>
                      </w:pPr>
                      <w:r w:rsidRPr="00975050">
                        <w:rPr>
                          <w:rFonts w:ascii="Times New Roman" w:hAnsi="Times New Roman" w:cs="Times New Roman"/>
                          <w:color w:val="0D0D0D" w:themeColor="text1" w:themeTint="F2"/>
                          <w:sz w:val="32"/>
                        </w:rPr>
                        <w:t xml:space="preserve">MINISTERIO DE EDUCACIÓN </w:t>
                      </w:r>
                    </w:p>
                    <w:p w14:paraId="7E3EDC8C" w14:textId="77777777" w:rsidR="00AA24FC" w:rsidRPr="00975050" w:rsidRDefault="00AA24FC" w:rsidP="00AA24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6"/>
                        </w:rPr>
                      </w:pPr>
                    </w:p>
                    <w:p w14:paraId="4C9FEC75" w14:textId="77777777" w:rsidR="00AA24FC" w:rsidRPr="00975050" w:rsidRDefault="00AA24FC" w:rsidP="00AA24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48"/>
                        </w:rPr>
                      </w:pPr>
                      <w:r w:rsidRPr="00975050">
                        <w:rPr>
                          <w:rFonts w:ascii="Times New Roman" w:hAnsi="Times New Roman" w:cs="Times New Roman"/>
                          <w:color w:val="0D0D0D" w:themeColor="text1" w:themeTint="F2"/>
                          <w:sz w:val="48"/>
                        </w:rPr>
                        <w:t>A NOMBRE DE LA NACIÓN</w:t>
                      </w:r>
                    </w:p>
                    <w:p w14:paraId="2E3F1940" w14:textId="77777777" w:rsidR="00AA24FC" w:rsidRPr="00975050" w:rsidRDefault="00AA24FC" w:rsidP="00AA24FC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</w:rPr>
                      </w:pPr>
                    </w:p>
                    <w:p w14:paraId="45B8706F" w14:textId="77777777" w:rsidR="00AA24FC" w:rsidRPr="00975050" w:rsidRDefault="00AA24FC" w:rsidP="00AA24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40"/>
                        </w:rPr>
                      </w:pPr>
                      <w:r w:rsidRPr="00975050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40"/>
                        </w:rPr>
                        <w:t>El Director General del Instituto de Educación Superior Tecnológico Publico</w:t>
                      </w:r>
                    </w:p>
                    <w:p w14:paraId="4FBE3767" w14:textId="77777777" w:rsidR="00AA24FC" w:rsidRPr="00975050" w:rsidRDefault="00AA24FC" w:rsidP="00AA24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  <w:sz w:val="40"/>
                        </w:rPr>
                      </w:pPr>
                      <w:r w:rsidRPr="00975050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40"/>
                        </w:rPr>
                        <w:t>“Chancay”</w:t>
                      </w:r>
                    </w:p>
                    <w:p w14:paraId="4F604588" w14:textId="77777777" w:rsidR="00AA24FC" w:rsidRPr="00975050" w:rsidRDefault="00AA24FC" w:rsidP="00AA24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</w:pPr>
                    </w:p>
                    <w:p w14:paraId="3B584773" w14:textId="77777777" w:rsidR="00AA24FC" w:rsidRPr="00975050" w:rsidRDefault="00AA24FC" w:rsidP="00AA24FC">
                      <w:pPr>
                        <w:spacing w:after="0" w:line="240" w:lineRule="auto"/>
                        <w:ind w:left="709" w:hanging="425"/>
                        <w:rPr>
                          <w:rFonts w:ascii="Times New Roman" w:hAnsi="Times New Roman" w:cs="Times New Roman"/>
                          <w:color w:val="0D0D0D" w:themeColor="text1" w:themeTint="F2"/>
                          <w:sz w:val="32"/>
                          <w:szCs w:val="24"/>
                        </w:rPr>
                      </w:pPr>
                      <w:r w:rsidRPr="00975050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32"/>
                          <w:szCs w:val="24"/>
                        </w:rPr>
                        <w:t>Por cuanto Don:</w:t>
                      </w:r>
                      <w:r w:rsidRPr="00975050">
                        <w:rPr>
                          <w:rFonts w:ascii="Times New Roman" w:hAnsi="Times New Roman" w:cs="Times New Roman"/>
                          <w:color w:val="0D0D0D" w:themeColor="text1" w:themeTint="F2"/>
                          <w:sz w:val="32"/>
                          <w:szCs w:val="24"/>
                        </w:rPr>
                        <w:t xml:space="preserve">        </w:t>
                      </w:r>
                      <w:r w:rsidRPr="00975050">
                        <w:rPr>
                          <w:rFonts w:ascii="Arial Black" w:hAnsi="Arial Black" w:cs="Times New Roman"/>
                          <w:b/>
                          <w:color w:val="0D0D0D" w:themeColor="text1" w:themeTint="F2"/>
                          <w:sz w:val="40"/>
                          <w:szCs w:val="24"/>
                        </w:rPr>
                        <w:t>MARIN LIZARDO SOTO APOLIANARIO</w:t>
                      </w:r>
                    </w:p>
                    <w:p w14:paraId="44B9E6D6" w14:textId="77777777" w:rsidR="00AA24FC" w:rsidRPr="00975050" w:rsidRDefault="00AA24FC" w:rsidP="00AA24FC">
                      <w:pPr>
                        <w:spacing w:after="0" w:line="360" w:lineRule="auto"/>
                        <w:ind w:firstLine="284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6"/>
                          <w:szCs w:val="24"/>
                        </w:rPr>
                      </w:pPr>
                    </w:p>
                    <w:p w14:paraId="2AD97456" w14:textId="77777777" w:rsidR="00AA24FC" w:rsidRPr="00975050" w:rsidRDefault="00AA24FC" w:rsidP="00AA24FC">
                      <w:pPr>
                        <w:spacing w:after="0" w:line="360" w:lineRule="auto"/>
                        <w:ind w:firstLine="284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32"/>
                          <w:szCs w:val="24"/>
                        </w:rPr>
                      </w:pPr>
                      <w:r w:rsidRPr="00975050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32"/>
                          <w:szCs w:val="24"/>
                        </w:rPr>
                        <w:t>Ha cumplido satisfactoriamente con las normas y disposiciones reglamentarias vigentes, le otorga el título de:</w:t>
                      </w:r>
                    </w:p>
                    <w:p w14:paraId="7350E3DA" w14:textId="77777777" w:rsidR="00AA24FC" w:rsidRPr="00975050" w:rsidRDefault="00AA24FC" w:rsidP="00AA24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36"/>
                          <w:szCs w:val="24"/>
                        </w:rPr>
                      </w:pPr>
                      <w:r w:rsidRPr="00975050">
                        <w:rPr>
                          <w:rFonts w:ascii="Times New Roman" w:hAnsi="Times New Roman" w:cs="Times New Roman"/>
                          <w:color w:val="0D0D0D" w:themeColor="text1" w:themeTint="F2"/>
                          <w:sz w:val="36"/>
                          <w:szCs w:val="24"/>
                        </w:rPr>
                        <w:t>PROFESIONAL TECNICO EN</w:t>
                      </w:r>
                    </w:p>
                    <w:p w14:paraId="01420F85" w14:textId="77777777" w:rsidR="00AA24FC" w:rsidRPr="00975050" w:rsidRDefault="00AA24FC" w:rsidP="00AA24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6"/>
                          <w:szCs w:val="24"/>
                        </w:rPr>
                      </w:pPr>
                    </w:p>
                    <w:p w14:paraId="5E5A1564" w14:textId="77777777" w:rsidR="00AA24FC" w:rsidRPr="00975050" w:rsidRDefault="00AA24FC" w:rsidP="00AA24FC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color w:val="0D0D0D" w:themeColor="text1" w:themeTint="F2"/>
                          <w:sz w:val="40"/>
                          <w:szCs w:val="24"/>
                        </w:rPr>
                      </w:pPr>
                      <w:r w:rsidRPr="00975050">
                        <w:rPr>
                          <w:rFonts w:ascii="Arial Black" w:hAnsi="Arial Black" w:cs="Times New Roman"/>
                          <w:color w:val="0D0D0D" w:themeColor="text1" w:themeTint="F2"/>
                          <w:sz w:val="40"/>
                          <w:szCs w:val="24"/>
                        </w:rPr>
                        <w:t>COMPUTACION E INFORMATICA</w:t>
                      </w:r>
                    </w:p>
                    <w:p w14:paraId="40F38062" w14:textId="77777777" w:rsidR="00AA24FC" w:rsidRPr="00975050" w:rsidRDefault="00AA24FC" w:rsidP="00AA24FC">
                      <w:pPr>
                        <w:spacing w:after="0" w:line="240" w:lineRule="auto"/>
                        <w:ind w:firstLine="284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8"/>
                          <w:szCs w:val="24"/>
                        </w:rPr>
                      </w:pPr>
                    </w:p>
                    <w:p w14:paraId="589119D9" w14:textId="77777777" w:rsidR="00AA24FC" w:rsidRDefault="00AA24FC" w:rsidP="00AA24FC">
                      <w:pPr>
                        <w:spacing w:after="0" w:line="240" w:lineRule="auto"/>
                        <w:ind w:firstLine="284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32"/>
                          <w:szCs w:val="24"/>
                        </w:rPr>
                      </w:pPr>
                      <w:r w:rsidRPr="00975050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32"/>
                          <w:szCs w:val="24"/>
                        </w:rPr>
                        <w:t>POR TANTO:</w:t>
                      </w:r>
                    </w:p>
                    <w:p w14:paraId="51998966" w14:textId="77777777" w:rsidR="00AA24FC" w:rsidRPr="00975050" w:rsidRDefault="00AA24FC" w:rsidP="00AA24FC">
                      <w:pPr>
                        <w:spacing w:after="0" w:line="240" w:lineRule="auto"/>
                        <w:ind w:firstLine="284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6"/>
                          <w:szCs w:val="24"/>
                        </w:rPr>
                      </w:pPr>
                    </w:p>
                    <w:p w14:paraId="0A38F9A8" w14:textId="77777777" w:rsidR="00AA24FC" w:rsidRPr="00975050" w:rsidRDefault="00AA24FC" w:rsidP="00AA24FC">
                      <w:pPr>
                        <w:spacing w:after="0" w:line="360" w:lineRule="auto"/>
                        <w:ind w:firstLine="284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32"/>
                          <w:szCs w:val="24"/>
                        </w:rPr>
                      </w:pPr>
                      <w:r w:rsidRPr="00975050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32"/>
                          <w:szCs w:val="24"/>
                        </w:rPr>
                        <w:t>Se expide el presente TITULO para que se le reconozca como tal.</w:t>
                      </w:r>
                    </w:p>
                    <w:p w14:paraId="46CE4F37" w14:textId="77777777" w:rsidR="00AA24FC" w:rsidRPr="00975050" w:rsidRDefault="00AA24FC" w:rsidP="00AA24FC">
                      <w:pPr>
                        <w:spacing w:after="0" w:line="360" w:lineRule="auto"/>
                        <w:ind w:firstLine="284"/>
                        <w:jc w:val="right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Cs w:val="24"/>
                        </w:rPr>
                      </w:pPr>
                      <w:r w:rsidRPr="00975050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8"/>
                          <w:szCs w:val="24"/>
                        </w:rPr>
                        <w:t>Dado en Lima a los 15 días del mes de Diciembre del 2020</w:t>
                      </w:r>
                    </w:p>
                    <w:p w14:paraId="73C1B8C2" w14:textId="77777777" w:rsidR="00AA24FC" w:rsidRPr="00975050" w:rsidRDefault="00AA24FC" w:rsidP="00AA24FC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56"/>
                        </w:rPr>
                      </w:pPr>
                    </w:p>
                    <w:p w14:paraId="69D9EB20" w14:textId="77777777" w:rsidR="00AA24FC" w:rsidRPr="00975050" w:rsidRDefault="00AA24FC" w:rsidP="00AA24FC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56"/>
                        </w:rPr>
                      </w:pPr>
                    </w:p>
                    <w:p w14:paraId="681E262E" w14:textId="77777777" w:rsidR="00AA24FC" w:rsidRDefault="00AA24FC" w:rsidP="00AA24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56"/>
                        </w:rPr>
                      </w:pPr>
                    </w:p>
                    <w:p w14:paraId="67ABA0B4" w14:textId="77777777" w:rsidR="00AA24FC" w:rsidRDefault="00AA24FC" w:rsidP="00AA24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56"/>
                        </w:rPr>
                      </w:pPr>
                    </w:p>
                    <w:p w14:paraId="3E410C1B" w14:textId="77777777" w:rsidR="00AA24FC" w:rsidRDefault="00AA24FC" w:rsidP="00AA24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56"/>
                        </w:rPr>
                      </w:pPr>
                    </w:p>
                    <w:p w14:paraId="607A452B" w14:textId="77777777" w:rsidR="00AA24FC" w:rsidRDefault="00AA24FC" w:rsidP="00AA24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56"/>
                        </w:rPr>
                      </w:pPr>
                    </w:p>
                    <w:p w14:paraId="4DBC68E6" w14:textId="77777777" w:rsidR="00AA24FC" w:rsidRDefault="00AA24FC" w:rsidP="00AA24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56"/>
                        </w:rPr>
                      </w:pPr>
                    </w:p>
                    <w:p w14:paraId="50111712" w14:textId="77777777" w:rsidR="00AA24FC" w:rsidRDefault="00AA24FC" w:rsidP="00AA24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56"/>
                        </w:rPr>
                      </w:pPr>
                    </w:p>
                    <w:p w14:paraId="3AAEED5F" w14:textId="77777777" w:rsidR="00AA24FC" w:rsidRDefault="00AA24FC" w:rsidP="00AA24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56"/>
                        </w:rPr>
                      </w:pPr>
                    </w:p>
                    <w:p w14:paraId="63D53B90" w14:textId="77777777" w:rsidR="00AA24FC" w:rsidRDefault="00AA24FC" w:rsidP="00AA24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56"/>
                        </w:rPr>
                      </w:pPr>
                    </w:p>
                    <w:p w14:paraId="065AEC4A" w14:textId="77777777" w:rsidR="00AA24FC" w:rsidRDefault="00AA24FC" w:rsidP="00AA24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F1E5CB" w14:textId="7722E53B" w:rsidR="00304FC9" w:rsidRDefault="00AA24FC"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69A4A944" wp14:editId="38706FF5">
            <wp:simplePos x="0" y="0"/>
            <wp:positionH relativeFrom="column">
              <wp:posOffset>4800600</wp:posOffset>
            </wp:positionH>
            <wp:positionV relativeFrom="paragraph">
              <wp:posOffset>12700</wp:posOffset>
            </wp:positionV>
            <wp:extent cx="990600" cy="887095"/>
            <wp:effectExtent l="0" t="0" r="0" b="8255"/>
            <wp:wrapNone/>
            <wp:docPr id="6" name="Imagen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" t="3675" r="5918" b="4394"/>
                    <a:stretch/>
                  </pic:blipFill>
                  <pic:spPr bwMode="auto">
                    <a:xfrm>
                      <a:off x="0" y="0"/>
                      <a:ext cx="99060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095325" w14:textId="2F31ABCA" w:rsidR="00304FC9" w:rsidRDefault="00304FC9"/>
    <w:p w14:paraId="1EC78756" w14:textId="255B9D57" w:rsidR="00304FC9" w:rsidRDefault="00304FC9"/>
    <w:p w14:paraId="679FC05D" w14:textId="4B72D5CB" w:rsidR="00304FC9" w:rsidRDefault="00304FC9"/>
    <w:p w14:paraId="76A38C9E" w14:textId="68EFB0EC" w:rsidR="00304FC9" w:rsidRDefault="00AA24FC"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70E062DA" wp14:editId="4E6341D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770996" cy="44958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996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68B9F" w14:textId="0299E644" w:rsidR="00304FC9" w:rsidRDefault="00304FC9"/>
    <w:p w14:paraId="42374747" w14:textId="77777777" w:rsidR="00304FC9" w:rsidRDefault="00304FC9"/>
    <w:p w14:paraId="5DB633A7" w14:textId="7B706D7B" w:rsidR="00304FC9" w:rsidRDefault="00304FC9"/>
    <w:p w14:paraId="31E864BC" w14:textId="1385C856" w:rsidR="00304FC9" w:rsidRDefault="00304FC9"/>
    <w:p w14:paraId="3B6D5CAF" w14:textId="288B8802" w:rsidR="00304FC9" w:rsidRDefault="00304FC9"/>
    <w:p w14:paraId="6D897DFD" w14:textId="77777777" w:rsidR="00304FC9" w:rsidRDefault="00304FC9"/>
    <w:p w14:paraId="4EB339A3" w14:textId="3A6F7B59" w:rsidR="00304FC9" w:rsidRDefault="00304FC9"/>
    <w:p w14:paraId="4CB6FD41" w14:textId="77777777" w:rsidR="00304FC9" w:rsidRDefault="00304FC9"/>
    <w:p w14:paraId="231E74B1" w14:textId="1580B269" w:rsidR="00304FC9" w:rsidRDefault="00304FC9"/>
    <w:p w14:paraId="626F681D" w14:textId="77777777" w:rsidR="00304FC9" w:rsidRDefault="00304FC9"/>
    <w:p w14:paraId="66FA1B1E" w14:textId="04C7E058" w:rsidR="00304FC9" w:rsidRDefault="00304FC9"/>
    <w:p w14:paraId="23EF2E09" w14:textId="26764751" w:rsidR="00304FC9" w:rsidRDefault="00304FC9"/>
    <w:p w14:paraId="29C5C478" w14:textId="3394C95D" w:rsidR="00304FC9" w:rsidRDefault="00304FC9"/>
    <w:p w14:paraId="230F0816" w14:textId="6F2F0516" w:rsidR="00304FC9" w:rsidRDefault="00304FC9"/>
    <w:sectPr w:rsidR="00304FC9" w:rsidSect="00304FC9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9B"/>
    <w:rsid w:val="00304FC9"/>
    <w:rsid w:val="00374FC2"/>
    <w:rsid w:val="00394594"/>
    <w:rsid w:val="004403A3"/>
    <w:rsid w:val="00975050"/>
    <w:rsid w:val="00AA24FC"/>
    <w:rsid w:val="00C91710"/>
    <w:rsid w:val="00D37BC3"/>
    <w:rsid w:val="00D90727"/>
    <w:rsid w:val="00E61FCA"/>
    <w:rsid w:val="00E67D11"/>
    <w:rsid w:val="00FC019B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089154"/>
  <w15:chartTrackingRefBased/>
  <w15:docId w15:val="{4F2B35E2-8A3E-4234-9898-7EA5C9D6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0677-B8A7-4A4F-8382-8984EF3C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evin</cp:lastModifiedBy>
  <cp:revision>5</cp:revision>
  <dcterms:created xsi:type="dcterms:W3CDTF">2020-12-15T21:22:00Z</dcterms:created>
  <dcterms:modified xsi:type="dcterms:W3CDTF">2020-12-15T23:33:00Z</dcterms:modified>
</cp:coreProperties>
</file>